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E72FD6" w:rsidP="003F5421">
      <w:pPr>
        <w:ind w:right="-2"/>
        <w:jc w:val="center"/>
      </w:pPr>
      <w:r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3F5421">
      <w:pPr>
        <w:ind w:right="-2"/>
        <w:jc w:val="center"/>
        <w:rPr>
          <w:b/>
        </w:rPr>
      </w:pPr>
    </w:p>
    <w:p w:rsidR="00E72FD6" w:rsidRDefault="00E72FD6" w:rsidP="003F5421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3F5421">
      <w:pPr>
        <w:ind w:right="-2"/>
        <w:jc w:val="center"/>
        <w:rPr>
          <w:b/>
          <w:sz w:val="12"/>
          <w:szCs w:val="12"/>
        </w:rPr>
      </w:pPr>
    </w:p>
    <w:p w:rsidR="00E72FD6" w:rsidRDefault="00E72FD6" w:rsidP="003F5421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Default="00E72FD6" w:rsidP="003F5421">
      <w:pPr>
        <w:ind w:right="-2"/>
        <w:jc w:val="center"/>
        <w:rPr>
          <w:sz w:val="16"/>
          <w:szCs w:val="16"/>
        </w:rPr>
      </w:pPr>
    </w:p>
    <w:p w:rsidR="003F5421" w:rsidRPr="0058294C" w:rsidRDefault="003F5421" w:rsidP="003F5421">
      <w:pPr>
        <w:ind w:right="-2"/>
        <w:jc w:val="center"/>
        <w:rPr>
          <w:sz w:val="16"/>
          <w:szCs w:val="16"/>
        </w:rPr>
      </w:pPr>
    </w:p>
    <w:p w:rsidR="00E72FD6" w:rsidRPr="003F5421" w:rsidRDefault="00E72FD6" w:rsidP="003F5421">
      <w:pPr>
        <w:ind w:right="-2"/>
        <w:jc w:val="center"/>
        <w:rPr>
          <w:sz w:val="44"/>
        </w:rPr>
      </w:pPr>
      <w:bookmarkStart w:id="0" w:name="_GoBack"/>
      <w:r w:rsidRPr="003F5421">
        <w:rPr>
          <w:sz w:val="44"/>
        </w:rPr>
        <w:t>ПОСТАНОВЛЕНИЕ</w:t>
      </w:r>
    </w:p>
    <w:p w:rsidR="00F12076" w:rsidRDefault="00F12076" w:rsidP="003F5421">
      <w:pPr>
        <w:ind w:right="-2"/>
        <w:jc w:val="center"/>
      </w:pPr>
    </w:p>
    <w:p w:rsidR="003F5421" w:rsidRPr="003F5421" w:rsidRDefault="003F5421" w:rsidP="003F5421">
      <w:pPr>
        <w:ind w:right="-2"/>
        <w:jc w:val="center"/>
      </w:pPr>
    </w:p>
    <w:p w:rsidR="00E72FD6" w:rsidRPr="003F5421" w:rsidRDefault="00C7025F" w:rsidP="003F5421">
      <w:pPr>
        <w:ind w:right="-2"/>
        <w:jc w:val="center"/>
      </w:pPr>
      <w:r w:rsidRPr="003F5421">
        <w:t>10.02.2023</w:t>
      </w:r>
      <w:r w:rsidR="003F5421" w:rsidRPr="003F5421">
        <w:t xml:space="preserve"> № </w:t>
      </w:r>
      <w:r w:rsidRPr="003F5421">
        <w:t>141/2</w:t>
      </w:r>
    </w:p>
    <w:p w:rsidR="00E72FD6" w:rsidRPr="003F5421" w:rsidRDefault="00E72FD6" w:rsidP="003F5421">
      <w:pPr>
        <w:ind w:right="-2"/>
        <w:jc w:val="center"/>
        <w:outlineLvl w:val="0"/>
      </w:pPr>
    </w:p>
    <w:p w:rsidR="00FF7E0D" w:rsidRPr="00B75E79" w:rsidRDefault="00953062" w:rsidP="003F5421">
      <w:pPr>
        <w:autoSpaceDE w:val="0"/>
        <w:autoSpaceDN w:val="0"/>
        <w:adjustRightInd w:val="0"/>
        <w:ind w:right="-2"/>
        <w:jc w:val="center"/>
        <w:rPr>
          <w:rFonts w:eastAsiaTheme="minorHAnsi" w:cs="Times New Roman"/>
          <w:lang w:eastAsia="en-US"/>
        </w:rPr>
      </w:pPr>
      <w:r>
        <w:t>О внесении изменений в постановление Администрации городского округа Электросталь Московской области «</w:t>
      </w:r>
      <w:r w:rsidR="00FF7E0D">
        <w:t>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</w:t>
      </w:r>
      <w:r>
        <w:t>»</w:t>
      </w:r>
      <w:r w:rsidR="00FF7E0D">
        <w:t xml:space="preserve"> </w:t>
      </w:r>
      <w:r>
        <w:t xml:space="preserve">№ </w:t>
      </w:r>
      <w:r w:rsidR="00D00B05">
        <w:t>100/2</w:t>
      </w:r>
      <w:r w:rsidR="00111F83">
        <w:t xml:space="preserve"> от </w:t>
      </w:r>
      <w:r w:rsidR="00D00B05">
        <w:t>0</w:t>
      </w:r>
      <w:r w:rsidR="00B21F07">
        <w:t>1</w:t>
      </w:r>
      <w:r w:rsidR="00111F83">
        <w:t>.0</w:t>
      </w:r>
      <w:r w:rsidR="00D00B05">
        <w:t>2</w:t>
      </w:r>
      <w:r w:rsidR="00111F83">
        <w:t>.202</w:t>
      </w:r>
      <w:r w:rsidR="00B21F07">
        <w:t>3</w:t>
      </w:r>
      <w:bookmarkEnd w:id="0"/>
    </w:p>
    <w:p w:rsidR="00FF7E0D" w:rsidRPr="00B75E79" w:rsidRDefault="00FF7E0D" w:rsidP="003F5421">
      <w:pPr>
        <w:autoSpaceDE w:val="0"/>
        <w:autoSpaceDN w:val="0"/>
        <w:adjustRightInd w:val="0"/>
        <w:ind w:right="-2"/>
        <w:jc w:val="center"/>
        <w:rPr>
          <w:rFonts w:eastAsiaTheme="minorHAnsi" w:cs="Times New Roman"/>
          <w:lang w:eastAsia="en-US"/>
        </w:rPr>
      </w:pPr>
    </w:p>
    <w:p w:rsidR="00FF7E0D" w:rsidRDefault="00FF7E0D" w:rsidP="003F5421">
      <w:pPr>
        <w:tabs>
          <w:tab w:val="left" w:pos="720"/>
          <w:tab w:val="left" w:pos="1134"/>
        </w:tabs>
        <w:ind w:right="-2"/>
        <w:jc w:val="center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r w:rsidR="00111F83">
        <w:t xml:space="preserve">Законом </w:t>
      </w:r>
      <w:r w:rsidR="00111F83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111F83">
        <w:rPr>
          <w:rFonts w:eastAsiaTheme="minorHAnsi" w:cs="Times New Roman"/>
          <w:lang w:eastAsia="en-US"/>
        </w:rPr>
        <w:t>№ 73/2011-ОЗ «</w:t>
      </w:r>
      <w:r w:rsidR="00111F83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111F83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Pr="00B75E79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953062">
        <w:t xml:space="preserve">Внести изменения в </w:t>
      </w:r>
      <w:r>
        <w:t xml:space="preserve">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</w:t>
      </w:r>
      <w:r w:rsidR="00953062">
        <w:rPr>
          <w:rFonts w:eastAsiaTheme="minorHAnsi" w:cs="Times New Roman"/>
          <w:lang w:eastAsia="en-US"/>
        </w:rPr>
        <w:t xml:space="preserve">утвержденный постановлением </w:t>
      </w:r>
      <w:r w:rsidR="00953062">
        <w:t xml:space="preserve">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от </w:t>
      </w:r>
      <w:r w:rsidR="00D00B05">
        <w:t>0</w:t>
      </w:r>
      <w:r w:rsidR="00B21F07">
        <w:t>1</w:t>
      </w:r>
      <w:r w:rsidR="00953062">
        <w:t>.0</w:t>
      </w:r>
      <w:r w:rsidR="00D00B05">
        <w:t>2</w:t>
      </w:r>
      <w:r w:rsidR="00953062">
        <w:t>.202</w:t>
      </w:r>
      <w:r w:rsidR="00B21F07">
        <w:t>3</w:t>
      </w:r>
      <w:r w:rsidR="00953062">
        <w:t xml:space="preserve"> № </w:t>
      </w:r>
      <w:r w:rsidR="00D00B05">
        <w:t>100/2</w:t>
      </w:r>
      <w:r w:rsidR="00111F83">
        <w:t>, изложив его в новой редакции</w:t>
      </w:r>
      <w:r w:rsidRPr="000B0607">
        <w:rPr>
          <w:rFonts w:cs="Times New Roman"/>
        </w:rPr>
        <w:t xml:space="preserve"> </w:t>
      </w:r>
      <w:r>
        <w:t>(прилагается).</w:t>
      </w:r>
    </w:p>
    <w:p w:rsidR="00FF7E0D" w:rsidRDefault="00953062" w:rsidP="00FF7E0D">
      <w:pPr>
        <w:ind w:firstLine="708"/>
        <w:jc w:val="both"/>
      </w:pPr>
      <w:r>
        <w:t>2</w:t>
      </w:r>
      <w:r w:rsidR="00FF7E0D"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FF7E0D">
        <w:rPr>
          <w:lang w:val="en-US"/>
        </w:rPr>
        <w:t>www</w:t>
      </w:r>
      <w:r w:rsidR="00FF7E0D">
        <w:t>.</w:t>
      </w:r>
      <w:r w:rsidR="00FF7E0D" w:rsidRPr="008F371E">
        <w:t xml:space="preserve"> </w:t>
      </w:r>
      <w:proofErr w:type="spellStart"/>
      <w:r w:rsidR="00FF7E0D">
        <w:rPr>
          <w:lang w:val="en-US"/>
        </w:rPr>
        <w:t>electrostal</w:t>
      </w:r>
      <w:proofErr w:type="spellEnd"/>
      <w:r w:rsidR="00FF7E0D">
        <w:t>.</w:t>
      </w:r>
      <w:proofErr w:type="spellStart"/>
      <w:r w:rsidR="00FF7E0D">
        <w:rPr>
          <w:lang w:val="en-US"/>
        </w:rPr>
        <w:t>ru</w:t>
      </w:r>
      <w:proofErr w:type="spellEnd"/>
      <w:r w:rsidR="00FF7E0D">
        <w:t>.</w:t>
      </w:r>
    </w:p>
    <w:p w:rsidR="00FF7E0D" w:rsidRDefault="00953062" w:rsidP="00FF7E0D">
      <w:pPr>
        <w:ind w:right="-1" w:firstLine="708"/>
        <w:jc w:val="both"/>
      </w:pPr>
      <w:r>
        <w:t>3</w:t>
      </w:r>
      <w:r w:rsidR="00FF7E0D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FF7E0D">
      <w:pPr>
        <w:ind w:firstLine="708"/>
        <w:jc w:val="both"/>
      </w:pPr>
    </w:p>
    <w:p w:rsidR="00FF7E0D" w:rsidRDefault="00FF7E0D" w:rsidP="00FF7E0D">
      <w:pPr>
        <w:ind w:firstLine="708"/>
        <w:jc w:val="both"/>
      </w:pPr>
    </w:p>
    <w:p w:rsidR="003F5421" w:rsidRDefault="003F5421" w:rsidP="00FF7E0D">
      <w:pPr>
        <w:ind w:firstLine="708"/>
        <w:jc w:val="both"/>
      </w:pPr>
    </w:p>
    <w:p w:rsidR="003F5421" w:rsidRDefault="003F5421" w:rsidP="00FF7E0D">
      <w:pPr>
        <w:ind w:firstLine="708"/>
        <w:jc w:val="both"/>
      </w:pPr>
    </w:p>
    <w:p w:rsidR="00C86FA3" w:rsidRPr="0055720A" w:rsidRDefault="00C86FA3" w:rsidP="00FF7E0D">
      <w:pPr>
        <w:ind w:firstLine="708"/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FF7E0D" w:rsidRDefault="00FF7E0D" w:rsidP="00FF7E0D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7025F">
        <w:rPr>
          <w:rFonts w:ascii="Times New Roman" w:hAnsi="Times New Roman" w:cs="Times New Roman"/>
          <w:color w:val="000000" w:themeColor="text1"/>
          <w:sz w:val="24"/>
          <w:szCs w:val="24"/>
        </w:rPr>
        <w:t>10.02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7025F">
        <w:rPr>
          <w:rFonts w:ascii="Times New Roman" w:hAnsi="Times New Roman" w:cs="Times New Roman"/>
          <w:color w:val="000000" w:themeColor="text1"/>
          <w:sz w:val="24"/>
          <w:szCs w:val="24"/>
        </w:rPr>
        <w:t>141/2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B21F07" w:rsidRDefault="00B21F07" w:rsidP="00B21F07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E0F46" w:rsidRDefault="00B21F07" w:rsidP="00EE0F46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</w:p>
    <w:p w:rsidR="00EE0F46" w:rsidRDefault="00EE0F46" w:rsidP="00EE0F46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1.02.202</w:t>
      </w:r>
      <w:r w:rsidR="00475C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0/2</w:t>
      </w:r>
    </w:p>
    <w:p w:rsidR="00B21F07" w:rsidRDefault="00B21F07" w:rsidP="00B21F07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F46" w:rsidRPr="00B420D5" w:rsidRDefault="00EE0F46" w:rsidP="00B21F07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07" w:rsidRPr="0071482C" w:rsidRDefault="00B21F07" w:rsidP="00B21F07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 xml:space="preserve">чете в городском округе Электросталь Московской </w:t>
      </w:r>
      <w:proofErr w:type="gramStart"/>
      <w:r>
        <w:rPr>
          <w:b/>
          <w:color w:val="212121"/>
          <w:szCs w:val="24"/>
        </w:rPr>
        <w:t>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</w:t>
      </w:r>
      <w:proofErr w:type="gramEnd"/>
      <w:r>
        <w:rPr>
          <w:b/>
          <w:color w:val="212121"/>
          <w:szCs w:val="24"/>
        </w:rPr>
        <w:t xml:space="preserve">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B21F07" w:rsidRDefault="00B21F07" w:rsidP="00B21F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1F07" w:rsidRPr="00340576" w:rsidRDefault="00B21F07" w:rsidP="00B21F07">
      <w:pPr>
        <w:jc w:val="center"/>
      </w:pPr>
    </w:p>
    <w:p w:rsidR="00B21F07" w:rsidRDefault="00B21F07" w:rsidP="00B21F07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B21F07" w:rsidRPr="00EE4D9F" w:rsidRDefault="00B21F07" w:rsidP="00B21F07">
      <w:pPr>
        <w:ind w:firstLine="426"/>
        <w:jc w:val="both"/>
        <w:rPr>
          <w:rFonts w:cs="Times New Roman"/>
        </w:rPr>
      </w:pPr>
    </w:p>
    <w:p w:rsidR="00B21F07" w:rsidRPr="002875BE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3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AE1CD3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01041B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5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745706">
        <w:rPr>
          <w:rFonts w:eastAsia="TimesNewRomanPSMT" w:cs="Times New Roman"/>
        </w:rPr>
        <w:t>:5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F729F8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85158D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8,</w:t>
      </w:r>
      <w:r w:rsidRPr="007A7EFB">
        <w:rPr>
          <w:rFonts w:eastAsia="TimesNewRomanPSMT"/>
        </w:rPr>
        <w:t xml:space="preserve">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93631C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B21F07" w:rsidRPr="00EE0F46" w:rsidRDefault="00B21F07" w:rsidP="00B21F07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Pr="00EE0F46" w:rsidRDefault="00EE0F46" w:rsidP="00EE0F46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EE0F46" w:rsidRDefault="00EE0F46" w:rsidP="00EE0F46">
      <w:pPr>
        <w:shd w:val="clear" w:color="auto" w:fill="FFFFFF"/>
        <w:tabs>
          <w:tab w:val="left" w:pos="284"/>
          <w:tab w:val="left" w:pos="426"/>
        </w:tabs>
      </w:pPr>
    </w:p>
    <w:p w:rsidR="00B21F07" w:rsidRDefault="00B21F07" w:rsidP="00B21F07">
      <w:pPr>
        <w:shd w:val="clear" w:color="auto" w:fill="FFFFFF"/>
        <w:tabs>
          <w:tab w:val="left" w:pos="284"/>
          <w:tab w:val="left" w:pos="426"/>
        </w:tabs>
      </w:pPr>
    </w:p>
    <w:p w:rsidR="00B21F07" w:rsidRDefault="00B21F07" w:rsidP="00B21F07">
      <w:pPr>
        <w:shd w:val="clear" w:color="auto" w:fill="FFFFFF"/>
        <w:tabs>
          <w:tab w:val="left" w:pos="284"/>
          <w:tab w:val="left" w:pos="426"/>
          <w:tab w:val="num" w:pos="928"/>
        </w:tabs>
      </w:pPr>
    </w:p>
    <w:p w:rsidR="00B21F07" w:rsidRDefault="00B21F07" w:rsidP="00B21F07">
      <w:pPr>
        <w:jc w:val="center"/>
        <w:rPr>
          <w:b/>
        </w:rPr>
      </w:pPr>
      <w:r>
        <w:rPr>
          <w:b/>
        </w:rPr>
        <w:t>Земельные массивы, в отношении которых планируется раздел</w:t>
      </w:r>
    </w:p>
    <w:p w:rsidR="00B21F07" w:rsidRDefault="00B21F07" w:rsidP="00B21F07">
      <w:pPr>
        <w:jc w:val="center"/>
        <w:rPr>
          <w:b/>
        </w:rPr>
      </w:pPr>
    </w:p>
    <w:p w:rsidR="00AC0FC8" w:rsidRPr="003F5421" w:rsidRDefault="00475CFD" w:rsidP="003F5421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     </w:t>
      </w:r>
      <w:r w:rsidR="00B21F07">
        <w:rPr>
          <w:rFonts w:cs="Times New Roman"/>
          <w:shd w:val="clear" w:color="auto" w:fill="FFFFFF"/>
        </w:rPr>
        <w:t>З</w:t>
      </w:r>
      <w:r w:rsidR="00B21F07">
        <w:rPr>
          <w:rFonts w:cs="Times New Roman"/>
        </w:rPr>
        <w:t xml:space="preserve">емельный участок </w:t>
      </w:r>
      <w:r w:rsidR="00B21F07" w:rsidRPr="00EE4D9F">
        <w:rPr>
          <w:rFonts w:cs="Times New Roman"/>
        </w:rPr>
        <w:t>с кадастровым номером 50:16:0</w:t>
      </w:r>
      <w:r w:rsidR="00B21F07">
        <w:rPr>
          <w:rFonts w:cs="Times New Roman"/>
        </w:rPr>
        <w:t xml:space="preserve">000000:74358, площадью                                  273392 </w:t>
      </w:r>
      <w:proofErr w:type="spellStart"/>
      <w:r w:rsidR="00B21F07">
        <w:rPr>
          <w:rFonts w:cs="Times New Roman"/>
        </w:rPr>
        <w:t>кв.м</w:t>
      </w:r>
      <w:proofErr w:type="spellEnd"/>
      <w:r w:rsidR="00B21F07" w:rsidRPr="00EE4D9F">
        <w:rPr>
          <w:rFonts w:cs="Times New Roman"/>
        </w:rPr>
        <w:t>, расположен</w:t>
      </w:r>
      <w:r w:rsidR="00B21F07">
        <w:rPr>
          <w:rFonts w:cs="Times New Roman"/>
        </w:rPr>
        <w:t>ного</w:t>
      </w:r>
      <w:r w:rsidR="00B21F07"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 w:rsidR="00B21F07">
        <w:rPr>
          <w:rFonts w:cs="Times New Roman"/>
        </w:rPr>
        <w:t>вблизи деревни Есино</w:t>
      </w:r>
      <w:r w:rsidR="00B21F07"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 w:rsidR="00B21F07">
        <w:rPr>
          <w:rFonts w:cs="Times New Roman"/>
        </w:rPr>
        <w:t>жилищного строительства</w:t>
      </w:r>
      <w:r w:rsidR="00B21F07" w:rsidRPr="00EE4D9F">
        <w:rPr>
          <w:rFonts w:cs="Times New Roman"/>
        </w:rPr>
        <w:t>»</w:t>
      </w:r>
      <w:r w:rsidR="00B21F07">
        <w:rPr>
          <w:rFonts w:cs="Times New Roman"/>
        </w:rPr>
        <w:t xml:space="preserve"> -</w:t>
      </w:r>
      <w:r w:rsidR="00B21F07" w:rsidRPr="000E010B">
        <w:rPr>
          <w:rFonts w:cs="Times New Roman"/>
        </w:rPr>
        <w:t xml:space="preserve"> </w:t>
      </w:r>
      <w:r w:rsidR="00B21F07">
        <w:rPr>
          <w:rFonts w:cs="Times New Roman"/>
        </w:rPr>
        <w:t>количество земельных участков определится</w:t>
      </w:r>
      <w:r w:rsidR="00F5271E">
        <w:rPr>
          <w:rFonts w:cs="Times New Roman"/>
        </w:rPr>
        <w:t xml:space="preserve"> </w:t>
      </w:r>
      <w:r w:rsidR="00B21F07">
        <w:rPr>
          <w:rFonts w:cs="Times New Roman"/>
        </w:rPr>
        <w:t>по результатам формирования отдельных земельных участков.</w:t>
      </w:r>
    </w:p>
    <w:sectPr w:rsidR="00AC0FC8" w:rsidRPr="003F5421" w:rsidSect="00DB5793">
      <w:headerReference w:type="default" r:id="rId10"/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5A" w:rsidRDefault="00A52B5A" w:rsidP="005A07F8">
      <w:r>
        <w:separator/>
      </w:r>
    </w:p>
  </w:endnote>
  <w:endnote w:type="continuationSeparator" w:id="0">
    <w:p w:rsidR="00A52B5A" w:rsidRDefault="00A52B5A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5A" w:rsidRDefault="00A52B5A" w:rsidP="005A07F8">
      <w:r>
        <w:separator/>
      </w:r>
    </w:p>
  </w:footnote>
  <w:footnote w:type="continuationSeparator" w:id="0">
    <w:p w:rsidR="00A52B5A" w:rsidRDefault="00A52B5A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FB" w:rsidRDefault="00876FFB">
    <w:pPr>
      <w:pStyle w:val="a3"/>
      <w:jc w:val="center"/>
    </w:pPr>
  </w:p>
  <w:p w:rsidR="00876FFB" w:rsidRDefault="00876F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78FD"/>
    <w:multiLevelType w:val="hybridMultilevel"/>
    <w:tmpl w:val="006C8D82"/>
    <w:lvl w:ilvl="0" w:tplc="2FDEA90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0261A"/>
    <w:rsid w:val="0001041B"/>
    <w:rsid w:val="000151B1"/>
    <w:rsid w:val="00043DC0"/>
    <w:rsid w:val="00043ED9"/>
    <w:rsid w:val="00075D33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6CD9"/>
    <w:rsid w:val="001625EE"/>
    <w:rsid w:val="00192F39"/>
    <w:rsid w:val="001A01C2"/>
    <w:rsid w:val="001D3D47"/>
    <w:rsid w:val="00210D2B"/>
    <w:rsid w:val="0023667A"/>
    <w:rsid w:val="002466F4"/>
    <w:rsid w:val="00276060"/>
    <w:rsid w:val="002E018C"/>
    <w:rsid w:val="002F1079"/>
    <w:rsid w:val="003427F1"/>
    <w:rsid w:val="00344172"/>
    <w:rsid w:val="00365501"/>
    <w:rsid w:val="003D0D25"/>
    <w:rsid w:val="003D2553"/>
    <w:rsid w:val="003D3A84"/>
    <w:rsid w:val="003E166D"/>
    <w:rsid w:val="003F2AFB"/>
    <w:rsid w:val="003F5421"/>
    <w:rsid w:val="004005F8"/>
    <w:rsid w:val="004115D5"/>
    <w:rsid w:val="00413CAD"/>
    <w:rsid w:val="00421A13"/>
    <w:rsid w:val="00475CFD"/>
    <w:rsid w:val="00487DB1"/>
    <w:rsid w:val="00490450"/>
    <w:rsid w:val="004A1909"/>
    <w:rsid w:val="004C2A24"/>
    <w:rsid w:val="004E55CE"/>
    <w:rsid w:val="00514F28"/>
    <w:rsid w:val="00517DBA"/>
    <w:rsid w:val="00525BB8"/>
    <w:rsid w:val="0057222F"/>
    <w:rsid w:val="005A07F8"/>
    <w:rsid w:val="005A5EB0"/>
    <w:rsid w:val="005C1627"/>
    <w:rsid w:val="005F0E16"/>
    <w:rsid w:val="005F13F3"/>
    <w:rsid w:val="00602C15"/>
    <w:rsid w:val="00616AF3"/>
    <w:rsid w:val="0065400C"/>
    <w:rsid w:val="006562D8"/>
    <w:rsid w:val="00674DE9"/>
    <w:rsid w:val="006757E9"/>
    <w:rsid w:val="006829BD"/>
    <w:rsid w:val="00683360"/>
    <w:rsid w:val="00694F72"/>
    <w:rsid w:val="006C23FB"/>
    <w:rsid w:val="006C5E5C"/>
    <w:rsid w:val="006C7F31"/>
    <w:rsid w:val="006D46BE"/>
    <w:rsid w:val="006D694E"/>
    <w:rsid w:val="006F25EA"/>
    <w:rsid w:val="007404B2"/>
    <w:rsid w:val="00745706"/>
    <w:rsid w:val="007629AC"/>
    <w:rsid w:val="00777ADF"/>
    <w:rsid w:val="007819A2"/>
    <w:rsid w:val="00793CB9"/>
    <w:rsid w:val="007A1D71"/>
    <w:rsid w:val="0080369C"/>
    <w:rsid w:val="00815AD6"/>
    <w:rsid w:val="008732BA"/>
    <w:rsid w:val="00876FFB"/>
    <w:rsid w:val="008A6117"/>
    <w:rsid w:val="008A620E"/>
    <w:rsid w:val="008D4891"/>
    <w:rsid w:val="008F1B39"/>
    <w:rsid w:val="00927731"/>
    <w:rsid w:val="00936847"/>
    <w:rsid w:val="0094163C"/>
    <w:rsid w:val="00953062"/>
    <w:rsid w:val="00956D3A"/>
    <w:rsid w:val="00974B54"/>
    <w:rsid w:val="00977B74"/>
    <w:rsid w:val="00996266"/>
    <w:rsid w:val="009B40D5"/>
    <w:rsid w:val="009C0D11"/>
    <w:rsid w:val="009C5A91"/>
    <w:rsid w:val="00A52B5A"/>
    <w:rsid w:val="00A73EDA"/>
    <w:rsid w:val="00A87E2B"/>
    <w:rsid w:val="00AB2265"/>
    <w:rsid w:val="00AC0FC8"/>
    <w:rsid w:val="00AD0B44"/>
    <w:rsid w:val="00AD44B1"/>
    <w:rsid w:val="00AE1CD3"/>
    <w:rsid w:val="00AE3C09"/>
    <w:rsid w:val="00AF660E"/>
    <w:rsid w:val="00B21F07"/>
    <w:rsid w:val="00B34FC9"/>
    <w:rsid w:val="00B36B7D"/>
    <w:rsid w:val="00B42041"/>
    <w:rsid w:val="00B420D5"/>
    <w:rsid w:val="00B45D34"/>
    <w:rsid w:val="00B677C7"/>
    <w:rsid w:val="00B75E79"/>
    <w:rsid w:val="00B93656"/>
    <w:rsid w:val="00BC149F"/>
    <w:rsid w:val="00BF096C"/>
    <w:rsid w:val="00BF3C92"/>
    <w:rsid w:val="00C146DC"/>
    <w:rsid w:val="00C26EEE"/>
    <w:rsid w:val="00C47929"/>
    <w:rsid w:val="00C579B4"/>
    <w:rsid w:val="00C7025F"/>
    <w:rsid w:val="00C8029D"/>
    <w:rsid w:val="00C834D1"/>
    <w:rsid w:val="00C86FA3"/>
    <w:rsid w:val="00C87BB8"/>
    <w:rsid w:val="00C943DB"/>
    <w:rsid w:val="00CB168E"/>
    <w:rsid w:val="00CE6EDC"/>
    <w:rsid w:val="00CF21D6"/>
    <w:rsid w:val="00D00B05"/>
    <w:rsid w:val="00D16A7A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72FD6"/>
    <w:rsid w:val="00E8439F"/>
    <w:rsid w:val="00E96150"/>
    <w:rsid w:val="00EA3BAF"/>
    <w:rsid w:val="00EA5747"/>
    <w:rsid w:val="00EA76A4"/>
    <w:rsid w:val="00ED60ED"/>
    <w:rsid w:val="00EE0F46"/>
    <w:rsid w:val="00F12076"/>
    <w:rsid w:val="00F24109"/>
    <w:rsid w:val="00F42157"/>
    <w:rsid w:val="00F5271E"/>
    <w:rsid w:val="00F65249"/>
    <w:rsid w:val="00F729F8"/>
    <w:rsid w:val="00F74213"/>
    <w:rsid w:val="00FA70C8"/>
    <w:rsid w:val="00FF520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5D3A8-4860-48B4-802F-FDB26F8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2037-408E-4761-9329-B7A4CC1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4</cp:revision>
  <cp:lastPrinted>2023-03-01T06:00:00Z</cp:lastPrinted>
  <dcterms:created xsi:type="dcterms:W3CDTF">2023-03-07T08:38:00Z</dcterms:created>
  <dcterms:modified xsi:type="dcterms:W3CDTF">2023-03-15T12:26:00Z</dcterms:modified>
</cp:coreProperties>
</file>